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66" w:rsidRPr="0014189A" w:rsidRDefault="0014189A" w:rsidP="001418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14189A" w:rsidRPr="0014189A" w:rsidRDefault="0014189A" w:rsidP="001418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189A">
        <w:rPr>
          <w:rFonts w:ascii="Times New Roman" w:hAnsi="Times New Roman" w:cs="Times New Roman"/>
          <w:sz w:val="24"/>
          <w:szCs w:val="24"/>
        </w:rPr>
        <w:t xml:space="preserve">Председатель Комиссии по </w:t>
      </w:r>
      <w:r w:rsidR="002F2B18">
        <w:rPr>
          <w:rFonts w:ascii="Times New Roman" w:hAnsi="Times New Roman" w:cs="Times New Roman"/>
          <w:sz w:val="24"/>
          <w:szCs w:val="24"/>
        </w:rPr>
        <w:t>к</w:t>
      </w:r>
      <w:r w:rsidRPr="0014189A">
        <w:rPr>
          <w:rFonts w:ascii="Times New Roman" w:hAnsi="Times New Roman" w:cs="Times New Roman"/>
          <w:sz w:val="24"/>
          <w:szCs w:val="24"/>
        </w:rPr>
        <w:t>оординации работы</w:t>
      </w:r>
    </w:p>
    <w:p w:rsidR="0014189A" w:rsidRDefault="0014189A" w:rsidP="001418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189A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</w:t>
      </w:r>
    </w:p>
    <w:p w:rsidR="0014189A" w:rsidRDefault="0014189A" w:rsidP="001418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ожгинский район»</w:t>
      </w:r>
    </w:p>
    <w:p w:rsidR="0014189A" w:rsidRDefault="0006757F" w:rsidP="002F2B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757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F2B18">
        <w:rPr>
          <w:rFonts w:ascii="Times New Roman" w:hAnsi="Times New Roman" w:cs="Times New Roman"/>
          <w:sz w:val="24"/>
          <w:szCs w:val="24"/>
        </w:rPr>
        <w:t>______________________А. Г. Васильев</w:t>
      </w:r>
    </w:p>
    <w:p w:rsidR="0014189A" w:rsidRDefault="00732D9E" w:rsidP="001418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2019</w:t>
      </w:r>
      <w:r w:rsidR="001418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4189A" w:rsidRDefault="0014189A" w:rsidP="001418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189A" w:rsidRPr="009F142C" w:rsidRDefault="0014189A" w:rsidP="001418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42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4189A" w:rsidRDefault="0014189A" w:rsidP="00FA6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42C">
        <w:rPr>
          <w:rFonts w:ascii="Times New Roman" w:hAnsi="Times New Roman" w:cs="Times New Roman"/>
          <w:b/>
          <w:sz w:val="24"/>
          <w:szCs w:val="24"/>
        </w:rPr>
        <w:t xml:space="preserve">работы Комиссии </w:t>
      </w:r>
      <w:r w:rsidR="00907F25" w:rsidRPr="00907F25">
        <w:rPr>
          <w:rFonts w:ascii="Times New Roman" w:hAnsi="Times New Roman" w:cs="Times New Roman"/>
          <w:b/>
          <w:sz w:val="24"/>
          <w:szCs w:val="24"/>
        </w:rPr>
        <w:t>по координации работы по противодействию коррупции в муниципальном образо</w:t>
      </w:r>
      <w:r w:rsidR="00732D9E">
        <w:rPr>
          <w:rFonts w:ascii="Times New Roman" w:hAnsi="Times New Roman" w:cs="Times New Roman"/>
          <w:b/>
          <w:sz w:val="24"/>
          <w:szCs w:val="24"/>
        </w:rPr>
        <w:t>вании «</w:t>
      </w:r>
      <w:proofErr w:type="spellStart"/>
      <w:r w:rsidR="00732D9E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="00732D9E">
        <w:rPr>
          <w:rFonts w:ascii="Times New Roman" w:hAnsi="Times New Roman" w:cs="Times New Roman"/>
          <w:b/>
          <w:sz w:val="24"/>
          <w:szCs w:val="24"/>
        </w:rPr>
        <w:t xml:space="preserve"> район» на 2020</w:t>
      </w:r>
      <w:r w:rsidR="00907F25" w:rsidRPr="00907F25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9F142C" w:rsidRPr="009F142C" w:rsidRDefault="009F142C" w:rsidP="001418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3260"/>
        <w:gridCol w:w="1560"/>
      </w:tblGrid>
      <w:tr w:rsidR="0014189A" w:rsidTr="009F24F3">
        <w:tc>
          <w:tcPr>
            <w:tcW w:w="675" w:type="dxa"/>
          </w:tcPr>
          <w:p w:rsidR="0014189A" w:rsidRDefault="0014189A" w:rsidP="0014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253" w:type="dxa"/>
          </w:tcPr>
          <w:p w:rsidR="0014189A" w:rsidRDefault="0014189A" w:rsidP="0014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3260" w:type="dxa"/>
          </w:tcPr>
          <w:p w:rsidR="0014189A" w:rsidRDefault="0014189A" w:rsidP="0014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одготовку вопроса</w:t>
            </w:r>
          </w:p>
        </w:tc>
        <w:tc>
          <w:tcPr>
            <w:tcW w:w="1560" w:type="dxa"/>
          </w:tcPr>
          <w:p w:rsidR="0014189A" w:rsidRDefault="0014189A" w:rsidP="0014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E0563E" w:rsidTr="009F24F3">
        <w:tc>
          <w:tcPr>
            <w:tcW w:w="675" w:type="dxa"/>
          </w:tcPr>
          <w:p w:rsidR="00E0563E" w:rsidRDefault="00E0563E" w:rsidP="0014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0563E" w:rsidRDefault="00FC0538" w:rsidP="00830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38">
              <w:rPr>
                <w:rFonts w:ascii="Times New Roman" w:hAnsi="Times New Roman" w:cs="Times New Roman"/>
                <w:sz w:val="24"/>
                <w:szCs w:val="24"/>
              </w:rPr>
              <w:t>Отчет о состоянии мер по противодействию коррупционным проявлениям и реализации мер антикоррупционно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в 2020</w:t>
            </w:r>
            <w:r w:rsidRPr="00FC053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3260" w:type="dxa"/>
          </w:tcPr>
          <w:p w:rsidR="00840089" w:rsidRDefault="00FC0538" w:rsidP="00FC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и правовой работы Управления документационного и правового обеспечения</w:t>
            </w:r>
            <w:r w:rsidR="004C34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 w:rsidR="004C34E3">
              <w:rPr>
                <w:rFonts w:ascii="Times New Roman" w:hAnsi="Times New Roman" w:cs="Times New Roman"/>
                <w:sz w:val="24"/>
                <w:szCs w:val="24"/>
              </w:rPr>
              <w:t>Можгинский</w:t>
            </w:r>
            <w:proofErr w:type="spellEnd"/>
            <w:r w:rsidR="004C34E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0563E" w:rsidRDefault="00E0563E" w:rsidP="0083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FC0538" w:rsidTr="009F24F3">
        <w:tc>
          <w:tcPr>
            <w:tcW w:w="675" w:type="dxa"/>
          </w:tcPr>
          <w:p w:rsidR="00FC0538" w:rsidRDefault="00FC0538" w:rsidP="00EE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C0538" w:rsidRDefault="00FC0538" w:rsidP="00FC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C053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C05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C0538">
              <w:rPr>
                <w:rFonts w:ascii="Times New Roman" w:hAnsi="Times New Roman" w:cs="Times New Roman"/>
                <w:sz w:val="24"/>
                <w:szCs w:val="24"/>
              </w:rPr>
              <w:t>Пычасская</w:t>
            </w:r>
            <w:proofErr w:type="spellEnd"/>
            <w:r w:rsidRPr="00FC053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0538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FC0538">
              <w:rPr>
                <w:rFonts w:ascii="Times New Roman" w:hAnsi="Times New Roman" w:cs="Times New Roman"/>
                <w:sz w:val="24"/>
                <w:szCs w:val="24"/>
              </w:rPr>
              <w:t>Большеучинский</w:t>
            </w:r>
            <w:proofErr w:type="spellEnd"/>
            <w:r w:rsidRPr="00FC053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</w:t>
            </w:r>
            <w:r w:rsidRPr="00FC0538">
              <w:rPr>
                <w:rFonts w:ascii="Times New Roman" w:hAnsi="Times New Roman" w:cs="Times New Roman"/>
                <w:sz w:val="24"/>
                <w:szCs w:val="24"/>
              </w:rPr>
              <w:t>«Централизованная клуб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0538" w:rsidRDefault="00FC0538" w:rsidP="00E54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тдел культуры, спорта и молодежи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</w:tcPr>
          <w:p w:rsidR="00FC0538" w:rsidRDefault="00FC0538" w:rsidP="0083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FC0538" w:rsidTr="009F24F3">
        <w:tc>
          <w:tcPr>
            <w:tcW w:w="675" w:type="dxa"/>
          </w:tcPr>
          <w:p w:rsidR="00FC0538" w:rsidRDefault="00FC0538" w:rsidP="00EE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C0538" w:rsidRDefault="00FC0538" w:rsidP="003D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по противодействию коррупции в муниципальных образованиях «</w:t>
            </w:r>
            <w:proofErr w:type="spellStart"/>
            <w:r w:rsidR="003D7736">
              <w:rPr>
                <w:rFonts w:ascii="Times New Roman" w:hAnsi="Times New Roman" w:cs="Times New Roman"/>
                <w:sz w:val="24"/>
                <w:szCs w:val="24"/>
              </w:rPr>
              <w:t>Горня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="003D7736">
              <w:rPr>
                <w:rFonts w:ascii="Times New Roman" w:hAnsi="Times New Roman" w:cs="Times New Roman"/>
                <w:sz w:val="24"/>
                <w:szCs w:val="24"/>
              </w:rPr>
              <w:t>Пычас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</w:tcPr>
          <w:p w:rsidR="00FC0538" w:rsidRDefault="00FC0538" w:rsidP="00830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</w:t>
            </w:r>
            <w:r w:rsidR="003D7736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«</w:t>
            </w:r>
            <w:proofErr w:type="spellStart"/>
            <w:r w:rsidR="003D7736">
              <w:rPr>
                <w:rFonts w:ascii="Times New Roman" w:hAnsi="Times New Roman" w:cs="Times New Roman"/>
                <w:sz w:val="24"/>
                <w:szCs w:val="24"/>
              </w:rPr>
              <w:t>Горнякское</w:t>
            </w:r>
            <w:proofErr w:type="spellEnd"/>
            <w:r w:rsidR="003D7736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="003D7736">
              <w:rPr>
                <w:rFonts w:ascii="Times New Roman" w:hAnsi="Times New Roman" w:cs="Times New Roman"/>
                <w:sz w:val="24"/>
                <w:szCs w:val="24"/>
              </w:rPr>
              <w:t>Пычас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FC0538" w:rsidRDefault="00FC0538" w:rsidP="0083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FC0538" w:rsidTr="009F24F3">
        <w:tc>
          <w:tcPr>
            <w:tcW w:w="675" w:type="dxa"/>
          </w:tcPr>
          <w:p w:rsidR="00FC0538" w:rsidRDefault="00FC0538" w:rsidP="00EE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C0538" w:rsidRDefault="003D7736" w:rsidP="00425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2547C">
              <w:rPr>
                <w:rFonts w:ascii="Times New Roman" w:hAnsi="Times New Roman" w:cs="Times New Roman"/>
                <w:sz w:val="24"/>
                <w:szCs w:val="24"/>
              </w:rPr>
              <w:t xml:space="preserve">проводимой работе и принимаемых ме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оформлении разрешительных документов по объектам капитального строительства в рамках Градостроительного кодекса Российской Федерации.</w:t>
            </w:r>
          </w:p>
        </w:tc>
        <w:tc>
          <w:tcPr>
            <w:tcW w:w="3260" w:type="dxa"/>
          </w:tcPr>
          <w:p w:rsidR="00FC0538" w:rsidRDefault="003D7736" w:rsidP="00E86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благоустройству и жилищно-коммунальному хозяйству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</w:tc>
        <w:tc>
          <w:tcPr>
            <w:tcW w:w="1560" w:type="dxa"/>
          </w:tcPr>
          <w:p w:rsidR="00FC0538" w:rsidRDefault="00FC0538" w:rsidP="00E8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FC0538" w:rsidTr="009F24F3">
        <w:tc>
          <w:tcPr>
            <w:tcW w:w="675" w:type="dxa"/>
          </w:tcPr>
          <w:p w:rsidR="00FC0538" w:rsidRDefault="003D7736" w:rsidP="00BF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C0538" w:rsidRPr="00CA57BC" w:rsidRDefault="003D7736" w:rsidP="003D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декларационной кампании по предоставлению сведений о доходах, расходах, об имуществе и обязательствах имущественного характера в 2020 году (за отчетный 2019 год) представленных лицами, замещающими должности муниципальной службы и руководителям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.</w:t>
            </w:r>
          </w:p>
        </w:tc>
        <w:tc>
          <w:tcPr>
            <w:tcW w:w="3260" w:type="dxa"/>
          </w:tcPr>
          <w:p w:rsidR="00FC0538" w:rsidRDefault="00FC0538" w:rsidP="00E86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рганизационно-кадровой и правовой работы Управления документационного и правового обеспечения, Управление финансов, Управление образования и Отдел культуры, спорта и молодежи.</w:t>
            </w:r>
          </w:p>
        </w:tc>
        <w:tc>
          <w:tcPr>
            <w:tcW w:w="1560" w:type="dxa"/>
          </w:tcPr>
          <w:p w:rsidR="00FC0538" w:rsidRDefault="00FC0538" w:rsidP="00E8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FC0538" w:rsidTr="009F24F3">
        <w:tc>
          <w:tcPr>
            <w:tcW w:w="675" w:type="dxa"/>
          </w:tcPr>
          <w:p w:rsidR="00FC0538" w:rsidRDefault="003D7736" w:rsidP="0055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3" w:type="dxa"/>
          </w:tcPr>
          <w:p w:rsidR="00FC0538" w:rsidRDefault="00EF383B" w:rsidP="00D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действии</w:t>
            </w:r>
            <w:r w:rsidR="003D77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равоохранительных органов по предупреждению, выявлению, пресечению и расследованию коррупционных преступлений.</w:t>
            </w:r>
          </w:p>
        </w:tc>
        <w:tc>
          <w:tcPr>
            <w:tcW w:w="3260" w:type="dxa"/>
          </w:tcPr>
          <w:p w:rsidR="00FC0538" w:rsidRDefault="003D7736" w:rsidP="0055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 отдел</w:t>
            </w:r>
            <w:r w:rsidRPr="003D7736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«</w:t>
            </w:r>
            <w:proofErr w:type="spellStart"/>
            <w:r w:rsidRPr="003D7736">
              <w:rPr>
                <w:rFonts w:ascii="Times New Roman" w:hAnsi="Times New Roman" w:cs="Times New Roman"/>
                <w:sz w:val="24"/>
                <w:szCs w:val="24"/>
              </w:rPr>
              <w:t>Можгинский</w:t>
            </w:r>
            <w:proofErr w:type="spellEnd"/>
            <w:r w:rsidRPr="003D77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FC0538" w:rsidRDefault="003D7736" w:rsidP="0055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7C2841" w:rsidTr="009F24F3">
        <w:tc>
          <w:tcPr>
            <w:tcW w:w="675" w:type="dxa"/>
          </w:tcPr>
          <w:p w:rsidR="007C2841" w:rsidRDefault="007C2841" w:rsidP="00853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7C2841" w:rsidRDefault="004C34E3" w:rsidP="00E86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нятых мерах по соблюдению запретов и ограничений, исполнению обязанностей в целях противодействия коррупции лицами, замещающими должности муниципальной службы.</w:t>
            </w:r>
          </w:p>
        </w:tc>
        <w:tc>
          <w:tcPr>
            <w:tcW w:w="3260" w:type="dxa"/>
          </w:tcPr>
          <w:p w:rsidR="007C2841" w:rsidRDefault="004C34E3" w:rsidP="00E86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и правовой работы Управления документационного и правового обеспечения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</w:tc>
        <w:tc>
          <w:tcPr>
            <w:tcW w:w="1560" w:type="dxa"/>
          </w:tcPr>
          <w:p w:rsidR="007C2841" w:rsidRDefault="004C34E3" w:rsidP="00E8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7C2841" w:rsidTr="009F24F3">
        <w:tc>
          <w:tcPr>
            <w:tcW w:w="675" w:type="dxa"/>
          </w:tcPr>
          <w:p w:rsidR="007C2841" w:rsidRDefault="007C2841" w:rsidP="00853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7C2841" w:rsidRDefault="007C2841" w:rsidP="000D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плана работы Комиссии по координации работы </w:t>
            </w:r>
            <w:r w:rsidRPr="00FA6AB1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 в муниципальном образовании «Можги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</w:t>
            </w:r>
            <w:r w:rsidRPr="00FA6A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C2841" w:rsidRDefault="007C2841" w:rsidP="000D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 по координации работы по противодействию коррупции, секретарь Комиссии.</w:t>
            </w:r>
          </w:p>
        </w:tc>
        <w:tc>
          <w:tcPr>
            <w:tcW w:w="1560" w:type="dxa"/>
          </w:tcPr>
          <w:p w:rsidR="007C2841" w:rsidRDefault="007C2841" w:rsidP="000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7C2841" w:rsidTr="009F24F3">
        <w:tc>
          <w:tcPr>
            <w:tcW w:w="675" w:type="dxa"/>
          </w:tcPr>
          <w:p w:rsidR="007C2841" w:rsidRDefault="007C2841" w:rsidP="00853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7C2841" w:rsidRDefault="007C2841" w:rsidP="00D9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, касающихся соблюдения требований к должностному поведению лиц, замещающих муниципальные должности и должности руководителей подведомственных организаций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260" w:type="dxa"/>
          </w:tcPr>
          <w:p w:rsidR="007C2841" w:rsidRDefault="007C2841" w:rsidP="00D9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</w:t>
            </w:r>
            <w:r w:rsidR="004C34E3">
              <w:rPr>
                <w:rFonts w:ascii="Times New Roman" w:hAnsi="Times New Roman" w:cs="Times New Roman"/>
                <w:sz w:val="24"/>
                <w:szCs w:val="24"/>
              </w:rPr>
              <w:t xml:space="preserve"> и прав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Управления документационного </w:t>
            </w:r>
            <w:r w:rsidR="004C34E3">
              <w:rPr>
                <w:rFonts w:ascii="Times New Roman" w:hAnsi="Times New Roman" w:cs="Times New Roman"/>
                <w:sz w:val="24"/>
                <w:szCs w:val="24"/>
              </w:rPr>
              <w:t xml:space="preserve">и прав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</w:tc>
        <w:tc>
          <w:tcPr>
            <w:tcW w:w="1560" w:type="dxa"/>
          </w:tcPr>
          <w:p w:rsidR="007C2841" w:rsidRDefault="007C2841" w:rsidP="00D9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озникновения оснований</w:t>
            </w:r>
          </w:p>
        </w:tc>
      </w:tr>
    </w:tbl>
    <w:p w:rsidR="0014189A" w:rsidRDefault="0014189A" w:rsidP="001418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142C" w:rsidRDefault="00907F25" w:rsidP="009F14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смотрение на заседаниях Комиссии других внеплановых вопросов осуществляется по решению председателя Комиссии.</w:t>
      </w:r>
    </w:p>
    <w:p w:rsidR="004C34E3" w:rsidRDefault="004C34E3" w:rsidP="009F14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4E3" w:rsidRDefault="004C34E3" w:rsidP="009F142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C34E3" w:rsidSect="00D66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189A"/>
    <w:rsid w:val="00040830"/>
    <w:rsid w:val="00040AFE"/>
    <w:rsid w:val="0006757F"/>
    <w:rsid w:val="00074BCE"/>
    <w:rsid w:val="00114EF9"/>
    <w:rsid w:val="0014189A"/>
    <w:rsid w:val="00147CD2"/>
    <w:rsid w:val="0020190C"/>
    <w:rsid w:val="002F2B18"/>
    <w:rsid w:val="00375812"/>
    <w:rsid w:val="003847F6"/>
    <w:rsid w:val="003D7736"/>
    <w:rsid w:val="0042547C"/>
    <w:rsid w:val="004256E2"/>
    <w:rsid w:val="004C34E3"/>
    <w:rsid w:val="00723FB0"/>
    <w:rsid w:val="00732D9E"/>
    <w:rsid w:val="0078538A"/>
    <w:rsid w:val="007C2841"/>
    <w:rsid w:val="007F2B7B"/>
    <w:rsid w:val="00840089"/>
    <w:rsid w:val="008E4D90"/>
    <w:rsid w:val="00907F25"/>
    <w:rsid w:val="00973692"/>
    <w:rsid w:val="009A1A9E"/>
    <w:rsid w:val="009F142C"/>
    <w:rsid w:val="009F24F3"/>
    <w:rsid w:val="00A1736C"/>
    <w:rsid w:val="00B921DD"/>
    <w:rsid w:val="00BF111E"/>
    <w:rsid w:val="00C435B8"/>
    <w:rsid w:val="00CA57BC"/>
    <w:rsid w:val="00D66666"/>
    <w:rsid w:val="00DA0BD6"/>
    <w:rsid w:val="00DB0BB3"/>
    <w:rsid w:val="00E0563E"/>
    <w:rsid w:val="00E065AE"/>
    <w:rsid w:val="00EF383B"/>
    <w:rsid w:val="00FA6AB1"/>
    <w:rsid w:val="00FC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834A1-1FE7-42AF-BFE7-96C4DA0C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Никифорова</cp:lastModifiedBy>
  <cp:revision>25</cp:revision>
  <cp:lastPrinted>2020-02-10T08:26:00Z</cp:lastPrinted>
  <dcterms:created xsi:type="dcterms:W3CDTF">2017-01-07T10:00:00Z</dcterms:created>
  <dcterms:modified xsi:type="dcterms:W3CDTF">2020-02-11T10:48:00Z</dcterms:modified>
</cp:coreProperties>
</file>